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082" w:rsidRPr="00726CF3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1D5082" w:rsidRDefault="001D5082" w:rsidP="00F83812"/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Default="001D5082" w:rsidP="001D5082">
      <w:pPr>
        <w:rPr>
          <w:rFonts w:ascii="Times New Roman" w:hAnsi="Times New Roman" w:cs="Times New Roman"/>
        </w:rPr>
      </w:pPr>
    </w:p>
    <w:p w:rsidR="001D5082" w:rsidRPr="00726CF3" w:rsidRDefault="001D5082" w:rsidP="001D5082">
      <w:pPr>
        <w:rPr>
          <w:rFonts w:ascii="Times New Roman" w:hAnsi="Times New Roman" w:cs="Times New Roman"/>
        </w:rPr>
      </w:pPr>
    </w:p>
    <w:p w:rsidR="001D5082" w:rsidRPr="00726CF3" w:rsidRDefault="001D5082" w:rsidP="001D5082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</w:rPr>
        <w:t>5</w:t>
      </w:r>
    </w:p>
    <w:p w:rsidR="001D5082" w:rsidRPr="00726CF3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нхронных обмен данными с ВУ</w:t>
      </w:r>
    </w:p>
    <w:p w:rsidR="001D5082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</w:rPr>
        <w:t>16503</w:t>
      </w:r>
    </w:p>
    <w:p w:rsidR="001D5082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1D5082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1D5082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1D5082" w:rsidRPr="00D34271" w:rsidRDefault="001D5082" w:rsidP="001D508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1D5082" w:rsidRPr="00726CF3" w:rsidRDefault="001D5082" w:rsidP="001D508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1D5082" w:rsidRPr="00726CF3" w:rsidRDefault="001D5082" w:rsidP="001D5082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1D5082" w:rsidRPr="00726CF3" w:rsidRDefault="001D5082" w:rsidP="001D508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1D5082" w:rsidRPr="00726CF3" w:rsidRDefault="001D5082" w:rsidP="001D508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1D5082" w:rsidRPr="007B6E9D" w:rsidRDefault="001D5082" w:rsidP="001D5082">
      <w:pPr>
        <w:pStyle w:val="a8"/>
        <w:spacing w:line="360" w:lineRule="auto"/>
        <w:jc w:val="right"/>
        <w:rPr>
          <w:color w:val="000000" w:themeColor="text1"/>
        </w:rPr>
      </w:pPr>
      <w:proofErr w:type="spellStart"/>
      <w:r w:rsidRPr="007B6E9D">
        <w:rPr>
          <w:color w:val="000000" w:themeColor="text1"/>
        </w:rPr>
        <w:t>Ткешелашвили</w:t>
      </w:r>
      <w:proofErr w:type="spellEnd"/>
      <w:r w:rsidRPr="007B6E9D">
        <w:rPr>
          <w:color w:val="000000" w:themeColor="text1"/>
        </w:rPr>
        <w:t xml:space="preserve"> Нино </w:t>
      </w:r>
      <w:proofErr w:type="spellStart"/>
      <w:r w:rsidRPr="007B6E9D">
        <w:rPr>
          <w:color w:val="000000" w:themeColor="text1"/>
        </w:rPr>
        <w:t>Мерабиевна</w:t>
      </w:r>
      <w:proofErr w:type="spellEnd"/>
    </w:p>
    <w:p w:rsidR="001D5082" w:rsidRPr="00726CF3" w:rsidRDefault="001D5082" w:rsidP="001D5082">
      <w:pPr>
        <w:pStyle w:val="a8"/>
        <w:spacing w:line="360" w:lineRule="auto"/>
        <w:jc w:val="right"/>
      </w:pPr>
      <w:r w:rsidRPr="00726CF3">
        <w:t>Клименков Сергей Викторович</w:t>
      </w:r>
    </w:p>
    <w:p w:rsidR="001D5082" w:rsidRDefault="001D5082" w:rsidP="001D5082">
      <w:pPr>
        <w:spacing w:line="360" w:lineRule="auto"/>
        <w:jc w:val="center"/>
        <w:rPr>
          <w:rFonts w:ascii="Times New Roman" w:hAnsi="Times New Roman" w:cs="Times New Roman"/>
        </w:rPr>
      </w:pPr>
    </w:p>
    <w:p w:rsidR="001D5082" w:rsidRDefault="001D5082" w:rsidP="001D5082">
      <w:pPr>
        <w:spacing w:line="360" w:lineRule="auto"/>
        <w:jc w:val="center"/>
        <w:rPr>
          <w:rFonts w:ascii="Times New Roman" w:hAnsi="Times New Roman" w:cs="Times New Roman"/>
        </w:rPr>
      </w:pPr>
    </w:p>
    <w:p w:rsidR="001D5082" w:rsidRDefault="001D5082" w:rsidP="001D5082">
      <w:pPr>
        <w:spacing w:line="360" w:lineRule="auto"/>
        <w:jc w:val="center"/>
        <w:rPr>
          <w:rFonts w:ascii="Times New Roman" w:hAnsi="Times New Roman" w:cs="Times New Roman"/>
        </w:rPr>
      </w:pPr>
    </w:p>
    <w:p w:rsidR="001D5082" w:rsidRDefault="001D5082" w:rsidP="001D5082">
      <w:pPr>
        <w:spacing w:line="36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584102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27C5" w:rsidRDefault="00FB27C5">
          <w:pPr>
            <w:pStyle w:val="aa"/>
          </w:pPr>
          <w:r>
            <w:t>Оглавление</w:t>
          </w:r>
        </w:p>
        <w:p w:rsidR="00572DE4" w:rsidRDefault="00FB27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387341" w:history="1">
            <w:r w:rsidR="00572DE4" w:rsidRPr="002205C4">
              <w:rPr>
                <w:rStyle w:val="ab"/>
                <w:noProof/>
              </w:rPr>
              <w:t>Задание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1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3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572DE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2387342" w:history="1">
            <w:r w:rsidR="00572DE4" w:rsidRPr="002205C4">
              <w:rPr>
                <w:rStyle w:val="ab"/>
                <w:noProof/>
              </w:rPr>
              <w:t>Описание программы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2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3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572DE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2387343" w:history="1">
            <w:r w:rsidR="00572DE4" w:rsidRPr="002205C4">
              <w:rPr>
                <w:rStyle w:val="ab"/>
                <w:noProof/>
              </w:rPr>
              <w:t>Текст исходной программы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3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4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572DE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2387344" w:history="1">
            <w:r w:rsidR="00572DE4" w:rsidRPr="002205C4">
              <w:rPr>
                <w:rStyle w:val="ab"/>
                <w:noProof/>
              </w:rPr>
              <w:t>Описание программы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4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4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572DE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2387345" w:history="1">
            <w:r w:rsidR="00572DE4" w:rsidRPr="002205C4">
              <w:rPr>
                <w:rStyle w:val="ab"/>
                <w:noProof/>
              </w:rPr>
              <w:t>Трассировка программы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5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5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572DE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2387346" w:history="1">
            <w:r w:rsidR="00572DE4" w:rsidRPr="002205C4">
              <w:rPr>
                <w:rStyle w:val="ab"/>
                <w:noProof/>
              </w:rPr>
              <w:t>Дополнительное задание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6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5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572DE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2387347" w:history="1">
            <w:r w:rsidR="00572DE4" w:rsidRPr="002205C4">
              <w:rPr>
                <w:rStyle w:val="ab"/>
                <w:noProof/>
              </w:rPr>
              <w:t>Вывод</w:t>
            </w:r>
            <w:r w:rsidR="00572DE4">
              <w:rPr>
                <w:noProof/>
                <w:webHidden/>
              </w:rPr>
              <w:tab/>
            </w:r>
            <w:r w:rsidR="00572DE4">
              <w:rPr>
                <w:noProof/>
                <w:webHidden/>
              </w:rPr>
              <w:fldChar w:fldCharType="begin"/>
            </w:r>
            <w:r w:rsidR="00572DE4">
              <w:rPr>
                <w:noProof/>
                <w:webHidden/>
              </w:rPr>
              <w:instrText xml:space="preserve"> PAGEREF _Toc162387347 \h </w:instrText>
            </w:r>
            <w:r w:rsidR="00572DE4">
              <w:rPr>
                <w:noProof/>
                <w:webHidden/>
              </w:rPr>
            </w:r>
            <w:r w:rsidR="00572DE4">
              <w:rPr>
                <w:noProof/>
                <w:webHidden/>
              </w:rPr>
              <w:fldChar w:fldCharType="separate"/>
            </w:r>
            <w:r w:rsidR="00857FB1">
              <w:rPr>
                <w:noProof/>
                <w:webHidden/>
              </w:rPr>
              <w:t>8</w:t>
            </w:r>
            <w:r w:rsidR="00572DE4">
              <w:rPr>
                <w:noProof/>
                <w:webHidden/>
              </w:rPr>
              <w:fldChar w:fldCharType="end"/>
            </w:r>
          </w:hyperlink>
        </w:p>
        <w:p w:rsidR="00FB27C5" w:rsidRDefault="00FB27C5">
          <w:r>
            <w:rPr>
              <w:b/>
              <w:bCs/>
              <w:noProof/>
            </w:rPr>
            <w:fldChar w:fldCharType="end"/>
          </w:r>
        </w:p>
      </w:sdtContent>
    </w:sdt>
    <w:p w:rsidR="00FB27C5" w:rsidRDefault="00FB27C5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:rsidR="001D5082" w:rsidRDefault="001D5082" w:rsidP="001D5082">
      <w:pPr>
        <w:pStyle w:val="1"/>
      </w:pPr>
      <w:bookmarkStart w:id="0" w:name="_Toc162387341"/>
      <w:r>
        <w:lastRenderedPageBreak/>
        <w:t>Задание</w:t>
      </w:r>
      <w:bookmarkEnd w:id="0"/>
    </w:p>
    <w:p w:rsidR="001D5082" w:rsidRPr="001D5082" w:rsidRDefault="001D5082" w:rsidP="001D5082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1D5082" w:rsidRPr="001D5082" w:rsidRDefault="001D5082" w:rsidP="001D50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Программа осуществляет асинхронный вывод данных на ВУ-3</w:t>
      </w:r>
    </w:p>
    <w:p w:rsidR="001D5082" w:rsidRPr="001D5082" w:rsidRDefault="001D5082" w:rsidP="001D50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Программа начинается с адреса 1F0</w:t>
      </w:r>
      <w:r w:rsidRPr="001D5082">
        <w:rPr>
          <w:rFonts w:ascii="Times New Roman" w:eastAsia="Times New Roman" w:hAnsi="Times New Roman" w:cs="Times New Roman"/>
          <w:color w:val="212529"/>
          <w:vertAlign w:val="subscript"/>
          <w:lang w:eastAsia="ru-RU"/>
        </w:rPr>
        <w:t>16</w:t>
      </w: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. Размещаемая строка находится по адресу 5AD</w:t>
      </w:r>
      <w:r w:rsidRPr="001D5082">
        <w:rPr>
          <w:rFonts w:ascii="Times New Roman" w:eastAsia="Times New Roman" w:hAnsi="Times New Roman" w:cs="Times New Roman"/>
          <w:color w:val="212529"/>
          <w:vertAlign w:val="subscript"/>
          <w:lang w:eastAsia="ru-RU"/>
        </w:rPr>
        <w:t>16</w:t>
      </w: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1D5082" w:rsidRPr="001D5082" w:rsidRDefault="001D5082" w:rsidP="001D50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Строка должна быть представлена в кодировке КОИ-8.</w:t>
      </w:r>
    </w:p>
    <w:p w:rsidR="001D5082" w:rsidRPr="001D5082" w:rsidRDefault="001D5082" w:rsidP="001D50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Формат представления строки в памяти: АДР1: СИМВ1 СИМВ2 АДР2: СИМВ3 СИМВ4 ... СТОП_СИМВ.</w:t>
      </w:r>
    </w:p>
    <w:p w:rsidR="001D5082" w:rsidRPr="001D5082" w:rsidRDefault="001D5082" w:rsidP="001D50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1D5082">
        <w:rPr>
          <w:rFonts w:ascii="Times New Roman" w:eastAsia="Times New Roman" w:hAnsi="Times New Roman" w:cs="Times New Roman"/>
          <w:color w:val="212529"/>
          <w:lang w:eastAsia="ru-RU"/>
        </w:rP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:rsidR="001D5082" w:rsidRDefault="001D5082" w:rsidP="001D5082">
      <w:pPr>
        <w:pStyle w:val="1"/>
      </w:pPr>
      <w:bookmarkStart w:id="1" w:name="_Toc162387342"/>
      <w:r>
        <w:t>Описание программы</w:t>
      </w:r>
      <w:bookmarkEnd w:id="1"/>
    </w:p>
    <w:p w:rsidR="00FE5E31" w:rsidRPr="00082B02" w:rsidRDefault="001D5082" w:rsidP="001D5082">
      <w:pPr>
        <w:rPr>
          <w:b/>
          <w:bCs/>
        </w:rPr>
      </w:pPr>
      <w:r w:rsidRPr="001D5082">
        <w:rPr>
          <w:b/>
          <w:bCs/>
        </w:rPr>
        <w:t>Передаваемое сообщение</w:t>
      </w:r>
      <w:r>
        <w:rPr>
          <w:b/>
          <w:bCs/>
        </w:rPr>
        <w:t xml:space="preserve">: </w:t>
      </w:r>
      <w:r w:rsidR="00082B02">
        <w:rPr>
          <w:b/>
          <w:bCs/>
        </w:rPr>
        <w:t>«</w:t>
      </w:r>
      <w:r w:rsidR="00235021">
        <w:rPr>
          <w:b/>
          <w:bCs/>
        </w:rPr>
        <w:t>ФИЛИН</w:t>
      </w:r>
      <w:r w:rsidR="00082B02">
        <w:rPr>
          <w:b/>
          <w:bCs/>
        </w:rPr>
        <w:t>»</w:t>
      </w:r>
    </w:p>
    <w:p w:rsidR="00852888" w:rsidRPr="00F25A74" w:rsidRDefault="001D5082" w:rsidP="00E74276">
      <w:r>
        <w:t>В кодировке КОИ-8:</w:t>
      </w:r>
      <w:r w:rsidR="00F25A74">
        <w:t xml:space="preserve"> </w:t>
      </w:r>
      <w:r w:rsidR="00852888">
        <w:rPr>
          <w:lang w:val="en-US"/>
        </w:rPr>
        <w:t>E</w:t>
      </w:r>
      <w:r w:rsidR="00852888" w:rsidRPr="00F25A74">
        <w:t>6</w:t>
      </w:r>
      <w:r w:rsidR="00852888">
        <w:rPr>
          <w:lang w:val="en-US"/>
        </w:rPr>
        <w:t>E</w:t>
      </w:r>
      <w:r w:rsidR="00852888" w:rsidRPr="00F25A74">
        <w:t xml:space="preserve">9 </w:t>
      </w:r>
      <w:r w:rsidR="00852888">
        <w:rPr>
          <w:lang w:val="en-US"/>
        </w:rPr>
        <w:t>ECE</w:t>
      </w:r>
      <w:r w:rsidR="00852888" w:rsidRPr="00F25A74">
        <w:t xml:space="preserve">9 </w:t>
      </w:r>
      <w:r w:rsidR="00852888">
        <w:rPr>
          <w:lang w:val="en-US"/>
        </w:rPr>
        <w:t>EE</w:t>
      </w:r>
      <w:r w:rsidR="00852888" w:rsidRPr="00F25A74">
        <w:t>00</w:t>
      </w:r>
    </w:p>
    <w:p w:rsidR="00852888" w:rsidRPr="00572DE4" w:rsidRDefault="00F25A74" w:rsidP="00E74276">
      <w:r>
        <w:t xml:space="preserve">В кодировке </w:t>
      </w:r>
      <w:r>
        <w:rPr>
          <w:lang w:val="en-US"/>
        </w:rPr>
        <w:t>UTF</w:t>
      </w:r>
      <w:r w:rsidRPr="00F25A74">
        <w:t xml:space="preserve">-8: </w:t>
      </w:r>
      <w:r>
        <w:rPr>
          <w:lang w:val="en-US"/>
        </w:rPr>
        <w:t>D</w:t>
      </w:r>
      <w:r w:rsidRPr="00F25A74">
        <w:t xml:space="preserve">0 </w:t>
      </w:r>
      <w:r>
        <w:rPr>
          <w:lang w:val="en-US"/>
        </w:rPr>
        <w:t>A</w:t>
      </w:r>
      <w:r w:rsidRPr="00F25A74">
        <w:t xml:space="preserve">4 </w:t>
      </w:r>
      <w:r>
        <w:rPr>
          <w:lang w:val="en-US"/>
        </w:rPr>
        <w:t>D</w:t>
      </w:r>
      <w:r w:rsidRPr="00F25A74">
        <w:t xml:space="preserve">0 98 </w:t>
      </w:r>
      <w:r>
        <w:rPr>
          <w:lang w:val="en-US"/>
        </w:rPr>
        <w:t>D</w:t>
      </w:r>
      <w:r w:rsidRPr="00F25A74">
        <w:t>0 9</w:t>
      </w:r>
      <w:r>
        <w:rPr>
          <w:lang w:val="en-US"/>
        </w:rPr>
        <w:t>B</w:t>
      </w:r>
      <w:r w:rsidRPr="00F25A74">
        <w:t xml:space="preserve"> </w:t>
      </w:r>
      <w:r>
        <w:rPr>
          <w:lang w:val="en-US"/>
        </w:rPr>
        <w:t>D</w:t>
      </w:r>
      <w:r w:rsidRPr="00F25A74">
        <w:t xml:space="preserve">0 98 </w:t>
      </w:r>
      <w:r>
        <w:rPr>
          <w:lang w:val="en-US"/>
        </w:rPr>
        <w:t>D</w:t>
      </w:r>
      <w:r w:rsidRPr="00F25A74">
        <w:t>0 9</w:t>
      </w:r>
      <w:r>
        <w:rPr>
          <w:lang w:val="en-US"/>
        </w:rPr>
        <w:t>D</w:t>
      </w:r>
    </w:p>
    <w:p w:rsidR="00F25A74" w:rsidRDefault="00F25A74" w:rsidP="00E74276">
      <w:r>
        <w:t xml:space="preserve">В кодировке </w:t>
      </w:r>
      <w:r>
        <w:rPr>
          <w:lang w:val="en-US"/>
        </w:rPr>
        <w:t>UTF</w:t>
      </w:r>
      <w:r w:rsidRPr="00082B02">
        <w:t xml:space="preserve">-16: </w:t>
      </w:r>
      <w:r w:rsidR="00082B02">
        <w:t>04 24 04 18 04 1</w:t>
      </w:r>
      <w:r w:rsidR="00082B02">
        <w:rPr>
          <w:lang w:val="en-US"/>
        </w:rPr>
        <w:t>B</w:t>
      </w:r>
      <w:r w:rsidR="00082B02" w:rsidRPr="00082B02">
        <w:t xml:space="preserve"> 04 18 04 1</w:t>
      </w:r>
      <w:r w:rsidR="00082B02">
        <w:rPr>
          <w:lang w:val="en-US"/>
        </w:rPr>
        <w:t>D</w:t>
      </w:r>
    </w:p>
    <w:p w:rsidR="00082B02" w:rsidRPr="00082B02" w:rsidRDefault="00082B02" w:rsidP="00E74276"/>
    <w:p w:rsidR="00E74276" w:rsidRPr="00F25A74" w:rsidRDefault="00E74276" w:rsidP="00E74276">
      <w:r w:rsidRPr="00E74276">
        <w:rPr>
          <w:lang w:val="en-US"/>
        </w:rPr>
        <w:t>ORG</w:t>
      </w:r>
      <w:r w:rsidRPr="00F25A74">
        <w:t xml:space="preserve"> 0</w:t>
      </w:r>
      <w:r w:rsidRPr="00E74276">
        <w:rPr>
          <w:lang w:val="en-US"/>
        </w:rPr>
        <w:t>x</w:t>
      </w:r>
      <w:r w:rsidRPr="00F25A74">
        <w:t>1</w:t>
      </w:r>
      <w:r w:rsidRPr="00E74276">
        <w:rPr>
          <w:lang w:val="en-US"/>
        </w:rPr>
        <w:t>F</w:t>
      </w:r>
      <w:r w:rsidRPr="00F25A74">
        <w:t xml:space="preserve">0 ; </w:t>
      </w:r>
    </w:p>
    <w:p w:rsidR="00E74276" w:rsidRPr="00572DE4" w:rsidRDefault="00E74276" w:rsidP="00E74276">
      <w:r w:rsidRPr="00E74276">
        <w:rPr>
          <w:lang w:val="en-US"/>
        </w:rPr>
        <w:t>BEGIN</w:t>
      </w:r>
      <w:r w:rsidRPr="00572DE4">
        <w:t xml:space="preserve">: </w:t>
      </w:r>
      <w:r w:rsidRPr="00E74276">
        <w:rPr>
          <w:lang w:val="en-US"/>
        </w:rPr>
        <w:t>WORD</w:t>
      </w:r>
      <w:r w:rsidRPr="00572DE4">
        <w:t xml:space="preserve"> 0</w:t>
      </w:r>
      <w:r w:rsidRPr="00E74276">
        <w:rPr>
          <w:lang w:val="en-US"/>
        </w:rPr>
        <w:t>x</w:t>
      </w:r>
      <w:r w:rsidRPr="00572DE4">
        <w:t>5</w:t>
      </w:r>
      <w:r w:rsidRPr="00E74276">
        <w:rPr>
          <w:lang w:val="en-US"/>
        </w:rPr>
        <w:t>AD</w:t>
      </w:r>
      <w:r w:rsidRPr="00572DE4">
        <w:t xml:space="preserve"> ; Ссылк</w:t>
      </w:r>
      <w:r w:rsidR="00C20233">
        <w:t>а</w:t>
      </w:r>
      <w:r w:rsidRPr="00572DE4">
        <w:t xml:space="preserve"> н</w:t>
      </w:r>
      <w:r w:rsidR="00C20233">
        <w:t>а</w:t>
      </w:r>
      <w:r w:rsidRPr="00572DE4">
        <w:t xml:space="preserve"> строк</w:t>
      </w:r>
      <w:r w:rsidR="00C20233">
        <w:t>у</w:t>
      </w:r>
    </w:p>
    <w:p w:rsidR="00E74276" w:rsidRPr="00E74276" w:rsidRDefault="00E74276" w:rsidP="00E74276">
      <w:r w:rsidRPr="00E74276">
        <w:rPr>
          <w:lang w:val="en-US"/>
        </w:rPr>
        <w:t>CUR</w:t>
      </w:r>
      <w:r w:rsidRPr="00E74276">
        <w:t xml:space="preserve">: </w:t>
      </w:r>
      <w:r w:rsidRPr="00E74276">
        <w:rPr>
          <w:lang w:val="en-US"/>
        </w:rPr>
        <w:t>WORD</w:t>
      </w:r>
      <w:r w:rsidRPr="00E74276">
        <w:t xml:space="preserve"> ? ; Адрес текущей ячейки</w:t>
      </w:r>
    </w:p>
    <w:p w:rsidR="00E74276" w:rsidRPr="00E74276" w:rsidRDefault="00E74276" w:rsidP="00E74276">
      <w:r w:rsidRPr="00E74276">
        <w:rPr>
          <w:lang w:val="en-US"/>
        </w:rPr>
        <w:t>FIRST</w:t>
      </w:r>
      <w:r w:rsidRPr="00E74276">
        <w:t xml:space="preserve">: </w:t>
      </w:r>
      <w:r w:rsidRPr="00E74276">
        <w:rPr>
          <w:lang w:val="en-US"/>
        </w:rPr>
        <w:t>WORD</w:t>
      </w:r>
      <w:r w:rsidRPr="00E74276">
        <w:t xml:space="preserve"> ? ; Первый символ</w:t>
      </w:r>
    </w:p>
    <w:p w:rsidR="00E74276" w:rsidRPr="00572DE4" w:rsidRDefault="00E74276" w:rsidP="00E74276">
      <w:r w:rsidRPr="00E74276">
        <w:rPr>
          <w:lang w:val="en-US"/>
        </w:rPr>
        <w:t>SECOND</w:t>
      </w:r>
      <w:r w:rsidRPr="00572DE4">
        <w:t xml:space="preserve">: </w:t>
      </w:r>
      <w:r w:rsidRPr="00E74276">
        <w:rPr>
          <w:lang w:val="en-US"/>
        </w:rPr>
        <w:t>WORD</w:t>
      </w:r>
      <w:r w:rsidRPr="00572DE4">
        <w:t xml:space="preserve"> ? ; </w:t>
      </w:r>
      <w:r w:rsidRPr="00E74276">
        <w:t>Второй</w:t>
      </w:r>
      <w:r w:rsidRPr="00572DE4">
        <w:t xml:space="preserve"> </w:t>
      </w:r>
      <w:r w:rsidRPr="00E74276">
        <w:t>символ</w:t>
      </w:r>
    </w:p>
    <w:p w:rsidR="00E74276" w:rsidRPr="00572DE4" w:rsidRDefault="00E74276" w:rsidP="00E74276">
      <w:r w:rsidRPr="00E74276">
        <w:rPr>
          <w:lang w:val="en-US"/>
        </w:rPr>
        <w:t>MASK</w:t>
      </w:r>
      <w:r w:rsidRPr="00572DE4">
        <w:t xml:space="preserve">: </w:t>
      </w:r>
      <w:r w:rsidRPr="00E74276">
        <w:rPr>
          <w:lang w:val="en-US"/>
        </w:rPr>
        <w:t>WORD</w:t>
      </w:r>
      <w:r w:rsidRPr="00572DE4">
        <w:t xml:space="preserve"> 0</w:t>
      </w:r>
      <w:proofErr w:type="spellStart"/>
      <w:r w:rsidRPr="00E74276">
        <w:rPr>
          <w:lang w:val="en-US"/>
        </w:rPr>
        <w:t>xFF</w:t>
      </w:r>
      <w:proofErr w:type="spellEnd"/>
      <w:r w:rsidRPr="00572DE4">
        <w:t xml:space="preserve"> ; Маска</w:t>
      </w:r>
    </w:p>
    <w:p w:rsidR="00E74276" w:rsidRPr="00C20233" w:rsidRDefault="00E74276" w:rsidP="00E74276">
      <w:r w:rsidRPr="00E74276">
        <w:rPr>
          <w:lang w:val="en-US"/>
        </w:rPr>
        <w:t>START</w:t>
      </w:r>
      <w:r w:rsidRPr="00E74276">
        <w:t xml:space="preserve">: </w:t>
      </w:r>
      <w:r w:rsidRPr="00E74276">
        <w:rPr>
          <w:lang w:val="en-US"/>
        </w:rPr>
        <w:t>CLA</w:t>
      </w:r>
      <w:r w:rsidRPr="00E74276">
        <w:t xml:space="preserve"> ; Очистка аккумулятора</w:t>
      </w:r>
    </w:p>
    <w:p w:rsidR="00E74276" w:rsidRPr="00C20233" w:rsidRDefault="00E74276" w:rsidP="00E74276"/>
    <w:p w:rsidR="00E74276" w:rsidRPr="00C20233" w:rsidRDefault="00E74276" w:rsidP="00E74276">
      <w:r w:rsidRPr="00E74276">
        <w:rPr>
          <w:lang w:val="en-US"/>
        </w:rPr>
        <w:t>LD</w:t>
      </w:r>
      <w:r w:rsidRPr="00E74276">
        <w:t xml:space="preserve"> </w:t>
      </w:r>
      <w:r w:rsidRPr="00E74276">
        <w:rPr>
          <w:lang w:val="en-US"/>
        </w:rPr>
        <w:t>BEGIN</w:t>
      </w:r>
      <w:r w:rsidRPr="00E74276">
        <w:t xml:space="preserve"> ; Загрузка в аккумулятор адреса первой ячейки</w:t>
      </w:r>
    </w:p>
    <w:p w:rsidR="00E74276" w:rsidRPr="00C20233" w:rsidRDefault="00E74276" w:rsidP="00E74276">
      <w:pPr>
        <w:tabs>
          <w:tab w:val="left" w:pos="5170"/>
        </w:tabs>
      </w:pPr>
      <w:r w:rsidRPr="00E74276">
        <w:rPr>
          <w:lang w:val="en-US"/>
        </w:rPr>
        <w:t>ST</w:t>
      </w:r>
      <w:r w:rsidRPr="00E74276">
        <w:t xml:space="preserve"> </w:t>
      </w:r>
      <w:r w:rsidRPr="00E74276">
        <w:rPr>
          <w:lang w:val="en-US"/>
        </w:rPr>
        <w:t>CUR</w:t>
      </w:r>
      <w:r w:rsidRPr="00E74276">
        <w:t xml:space="preserve"> ; Сохранение адреса в ячейку счетчика</w:t>
      </w:r>
      <w:r>
        <w:tab/>
      </w:r>
    </w:p>
    <w:p w:rsidR="00E74276" w:rsidRPr="00C20233" w:rsidRDefault="00E74276" w:rsidP="00E74276">
      <w:pPr>
        <w:tabs>
          <w:tab w:val="left" w:pos="5170"/>
        </w:tabs>
      </w:pPr>
    </w:p>
    <w:p w:rsidR="00E74276" w:rsidRPr="00E74276" w:rsidRDefault="00E74276" w:rsidP="00E74276">
      <w:r w:rsidRPr="00E74276">
        <w:rPr>
          <w:lang w:val="en-US"/>
        </w:rPr>
        <w:t>S</w:t>
      </w:r>
      <w:r w:rsidRPr="00E74276">
        <w:t xml:space="preserve">0: </w:t>
      </w:r>
      <w:r w:rsidRPr="00E74276">
        <w:rPr>
          <w:lang w:val="en-US"/>
        </w:rPr>
        <w:t>LD</w:t>
      </w:r>
      <w:r w:rsidRPr="00E74276">
        <w:t xml:space="preserve"> (</w:t>
      </w:r>
      <w:r w:rsidRPr="00E74276">
        <w:rPr>
          <w:lang w:val="en-US"/>
        </w:rPr>
        <w:t>CUR</w:t>
      </w:r>
      <w:r w:rsidRPr="00E74276">
        <w:t>)+ ; Загрузка первых двух символов</w:t>
      </w:r>
    </w:p>
    <w:p w:rsidR="00E74276" w:rsidRPr="00E74276" w:rsidRDefault="00E74276" w:rsidP="00E74276">
      <w:r w:rsidRPr="00E74276">
        <w:rPr>
          <w:lang w:val="en-US"/>
        </w:rPr>
        <w:t>ST</w:t>
      </w:r>
      <w:r w:rsidRPr="00E74276">
        <w:t xml:space="preserve"> </w:t>
      </w:r>
      <w:r w:rsidRPr="00E74276">
        <w:rPr>
          <w:lang w:val="en-US"/>
        </w:rPr>
        <w:t>SECOND</w:t>
      </w:r>
      <w:r w:rsidRPr="00E74276">
        <w:t xml:space="preserve"> ; Запись </w:t>
      </w:r>
      <w:r w:rsidR="00082B02">
        <w:t>первого</w:t>
      </w:r>
      <w:r w:rsidRPr="00E74276">
        <w:t xml:space="preserve"> символа</w:t>
      </w:r>
    </w:p>
    <w:p w:rsidR="00E74276" w:rsidRPr="00E74276" w:rsidRDefault="00E74276" w:rsidP="00E74276">
      <w:r w:rsidRPr="00E74276">
        <w:rPr>
          <w:lang w:val="en-US"/>
        </w:rPr>
        <w:t>SWAB</w:t>
      </w:r>
      <w:r w:rsidRPr="00E74276">
        <w:t xml:space="preserve"> ; Обмен старшего и младшего байтов</w:t>
      </w:r>
    </w:p>
    <w:p w:rsidR="00E74276" w:rsidRPr="00C20233" w:rsidRDefault="00E74276" w:rsidP="00E74276">
      <w:r w:rsidRPr="00E74276">
        <w:rPr>
          <w:lang w:val="en-US"/>
        </w:rPr>
        <w:t>ST</w:t>
      </w:r>
      <w:r w:rsidRPr="00E74276">
        <w:t xml:space="preserve"> </w:t>
      </w:r>
      <w:r w:rsidRPr="00E74276">
        <w:rPr>
          <w:lang w:val="en-US"/>
        </w:rPr>
        <w:t>FIRST</w:t>
      </w:r>
      <w:r w:rsidRPr="00E74276">
        <w:t xml:space="preserve"> ; Запись первого символа</w:t>
      </w:r>
    </w:p>
    <w:p w:rsidR="00E74276" w:rsidRPr="00C20233" w:rsidRDefault="00E74276" w:rsidP="00E74276"/>
    <w:p w:rsidR="00E74276" w:rsidRPr="00C20233" w:rsidRDefault="00E74276" w:rsidP="00E74276">
      <w:r w:rsidRPr="00E74276">
        <w:rPr>
          <w:lang w:val="en-US"/>
        </w:rPr>
        <w:t>W</w:t>
      </w:r>
      <w:r w:rsidRPr="00E74276">
        <w:t xml:space="preserve">1: </w:t>
      </w:r>
      <w:r w:rsidRPr="00E74276">
        <w:rPr>
          <w:lang w:val="en-US"/>
        </w:rPr>
        <w:t>IN</w:t>
      </w:r>
      <w:r w:rsidRPr="00E74276">
        <w:t xml:space="preserve"> 7 ; Чтение регистра состояния ВУ-3</w:t>
      </w:r>
    </w:p>
    <w:p w:rsidR="00E74276" w:rsidRPr="00C20233" w:rsidRDefault="00E74276" w:rsidP="00E74276">
      <w:r w:rsidRPr="00E74276">
        <w:rPr>
          <w:lang w:val="en-US"/>
        </w:rPr>
        <w:t>AND</w:t>
      </w:r>
      <w:r w:rsidRPr="00E74276">
        <w:t xml:space="preserve"> #0</w:t>
      </w:r>
      <w:r w:rsidRPr="00E74276">
        <w:rPr>
          <w:lang w:val="en-US"/>
        </w:rPr>
        <w:t>x</w:t>
      </w:r>
      <w:r w:rsidRPr="00E74276">
        <w:t>40 ; Проверка готовности</w:t>
      </w:r>
    </w:p>
    <w:p w:rsidR="00E74276" w:rsidRPr="00C20233" w:rsidRDefault="00E74276" w:rsidP="00E74276">
      <w:r w:rsidRPr="00E74276">
        <w:rPr>
          <w:lang w:val="en-US"/>
        </w:rPr>
        <w:t>BEQ</w:t>
      </w:r>
      <w:r w:rsidRPr="00E74276">
        <w:t xml:space="preserve"> </w:t>
      </w:r>
      <w:r w:rsidRPr="00E74276">
        <w:rPr>
          <w:lang w:val="en-US"/>
        </w:rPr>
        <w:t>W</w:t>
      </w:r>
      <w:r w:rsidRPr="00E74276">
        <w:t>1 ; «Спин-луп»</w:t>
      </w:r>
    </w:p>
    <w:p w:rsidR="00E74276" w:rsidRPr="00C20233" w:rsidRDefault="00E74276" w:rsidP="00E74276">
      <w:r w:rsidRPr="00E74276">
        <w:rPr>
          <w:lang w:val="en-US"/>
        </w:rPr>
        <w:t>LD</w:t>
      </w:r>
      <w:r w:rsidRPr="00C20233">
        <w:t xml:space="preserve"> </w:t>
      </w:r>
      <w:r w:rsidRPr="00E74276">
        <w:rPr>
          <w:lang w:val="en-US"/>
        </w:rPr>
        <w:t>FIRST</w:t>
      </w:r>
      <w:r w:rsidRPr="00C20233">
        <w:t xml:space="preserve"> ; </w:t>
      </w:r>
      <w:r w:rsidRPr="00E74276">
        <w:t>Загрузка</w:t>
      </w:r>
      <w:r w:rsidRPr="00C20233">
        <w:t xml:space="preserve"> </w:t>
      </w:r>
      <w:r w:rsidRPr="00E74276">
        <w:t>второго</w:t>
      </w:r>
      <w:r w:rsidRPr="00C20233">
        <w:t xml:space="preserve"> </w:t>
      </w:r>
      <w:r w:rsidRPr="00E74276">
        <w:t>символа</w:t>
      </w:r>
    </w:p>
    <w:p w:rsidR="00E74276" w:rsidRDefault="00E74276" w:rsidP="00E74276">
      <w:r w:rsidRPr="00E74276">
        <w:rPr>
          <w:lang w:val="en-US"/>
        </w:rPr>
        <w:t>AND</w:t>
      </w:r>
      <w:r w:rsidRPr="00C20233">
        <w:t xml:space="preserve"> </w:t>
      </w:r>
      <w:r w:rsidRPr="00E74276">
        <w:rPr>
          <w:lang w:val="en-US"/>
        </w:rPr>
        <w:t>MASK</w:t>
      </w:r>
      <w:r w:rsidRPr="00C20233">
        <w:t xml:space="preserve"> ; </w:t>
      </w:r>
      <w:r w:rsidRPr="00E74276">
        <w:t>Наложение</w:t>
      </w:r>
      <w:r w:rsidRPr="00C20233">
        <w:t xml:space="preserve"> </w:t>
      </w:r>
      <w:r w:rsidRPr="00E74276">
        <w:t>маски</w:t>
      </w:r>
    </w:p>
    <w:p w:rsidR="00A91D7E" w:rsidRPr="00C20233" w:rsidRDefault="00A91D7E" w:rsidP="00E74276">
      <w:r w:rsidRPr="00E74276">
        <w:rPr>
          <w:lang w:val="en-US"/>
        </w:rPr>
        <w:t>OUT</w:t>
      </w:r>
      <w:r w:rsidRPr="00E74276">
        <w:t xml:space="preserve"> 6 ; Вывод данных на ВУ-3</w:t>
      </w:r>
    </w:p>
    <w:p w:rsidR="00E74276" w:rsidRPr="00C20233" w:rsidRDefault="00E74276" w:rsidP="00E74276">
      <w:r w:rsidRPr="00E74276">
        <w:rPr>
          <w:lang w:val="en-US"/>
        </w:rPr>
        <w:t>BEQ</w:t>
      </w:r>
      <w:r w:rsidRPr="00E74276">
        <w:t xml:space="preserve"> </w:t>
      </w:r>
      <w:r w:rsidRPr="00E74276">
        <w:rPr>
          <w:lang w:val="en-US"/>
        </w:rPr>
        <w:t>STOP</w:t>
      </w:r>
      <w:r w:rsidRPr="00E74276">
        <w:t xml:space="preserve"> ; Проверка на стоп-символ</w:t>
      </w:r>
    </w:p>
    <w:p w:rsidR="00E74276" w:rsidRPr="00E74276" w:rsidRDefault="00E74276" w:rsidP="00E74276"/>
    <w:p w:rsidR="00E74276" w:rsidRPr="00C20233" w:rsidRDefault="00E74276" w:rsidP="00E74276">
      <w:r w:rsidRPr="00E74276">
        <w:rPr>
          <w:lang w:val="en-US"/>
        </w:rPr>
        <w:t>W</w:t>
      </w:r>
      <w:r w:rsidRPr="00E74276">
        <w:t xml:space="preserve">2: </w:t>
      </w:r>
      <w:r w:rsidRPr="00E74276">
        <w:rPr>
          <w:lang w:val="en-US"/>
        </w:rPr>
        <w:t>IN</w:t>
      </w:r>
      <w:r w:rsidRPr="00E74276">
        <w:t xml:space="preserve"> 7 ; Чтение регистра состояния ВУ-3</w:t>
      </w:r>
    </w:p>
    <w:p w:rsidR="00E74276" w:rsidRPr="00C20233" w:rsidRDefault="00E74276" w:rsidP="00E74276">
      <w:r w:rsidRPr="00E74276">
        <w:rPr>
          <w:lang w:val="en-US"/>
        </w:rPr>
        <w:t>AND</w:t>
      </w:r>
      <w:r w:rsidRPr="00E74276">
        <w:t xml:space="preserve"> #0</w:t>
      </w:r>
      <w:r w:rsidRPr="00E74276">
        <w:rPr>
          <w:lang w:val="en-US"/>
        </w:rPr>
        <w:t>x</w:t>
      </w:r>
      <w:r w:rsidRPr="00E74276">
        <w:t>40 ; Проверка готовности</w:t>
      </w:r>
    </w:p>
    <w:p w:rsidR="00E74276" w:rsidRPr="00E74276" w:rsidRDefault="00E74276" w:rsidP="00E74276">
      <w:r w:rsidRPr="00E74276">
        <w:rPr>
          <w:lang w:val="en-US"/>
        </w:rPr>
        <w:t>BEQ</w:t>
      </w:r>
      <w:r w:rsidRPr="00E74276">
        <w:t xml:space="preserve"> </w:t>
      </w:r>
      <w:r w:rsidRPr="00E74276">
        <w:rPr>
          <w:lang w:val="en-US"/>
        </w:rPr>
        <w:t>W</w:t>
      </w:r>
      <w:r w:rsidRPr="00E74276">
        <w:t>2 ; «Спин-луп»</w:t>
      </w:r>
    </w:p>
    <w:p w:rsidR="00E74276" w:rsidRPr="00C20233" w:rsidRDefault="00E74276" w:rsidP="00E74276">
      <w:r w:rsidRPr="00E74276">
        <w:rPr>
          <w:lang w:val="en-US"/>
        </w:rPr>
        <w:t>LD</w:t>
      </w:r>
      <w:r w:rsidRPr="00E74276">
        <w:t xml:space="preserve"> </w:t>
      </w:r>
      <w:r w:rsidRPr="00E74276">
        <w:rPr>
          <w:lang w:val="en-US"/>
        </w:rPr>
        <w:t>SECOND</w:t>
      </w:r>
      <w:r w:rsidRPr="00E74276">
        <w:t xml:space="preserve"> ; Загрузка второго символа</w:t>
      </w:r>
    </w:p>
    <w:p w:rsidR="00E74276" w:rsidRDefault="00E74276" w:rsidP="00E74276">
      <w:r w:rsidRPr="00E74276">
        <w:rPr>
          <w:lang w:val="en-US"/>
        </w:rPr>
        <w:lastRenderedPageBreak/>
        <w:t>AND</w:t>
      </w:r>
      <w:r w:rsidRPr="00E74276">
        <w:t xml:space="preserve"> </w:t>
      </w:r>
      <w:r w:rsidRPr="00E74276">
        <w:rPr>
          <w:lang w:val="en-US"/>
        </w:rPr>
        <w:t>MASK</w:t>
      </w:r>
      <w:r w:rsidRPr="00E74276">
        <w:t xml:space="preserve"> ; Наложение маски</w:t>
      </w:r>
    </w:p>
    <w:p w:rsidR="00A91D7E" w:rsidRPr="00C20233" w:rsidRDefault="00A91D7E" w:rsidP="00E74276">
      <w:r w:rsidRPr="00E74276">
        <w:rPr>
          <w:lang w:val="en-US"/>
        </w:rPr>
        <w:t>OUT</w:t>
      </w:r>
      <w:r w:rsidRPr="00E74276">
        <w:t xml:space="preserve"> 6 ; Вывод данных на ВУ-3</w:t>
      </w:r>
    </w:p>
    <w:p w:rsidR="00E74276" w:rsidRPr="00C20233" w:rsidRDefault="00E74276" w:rsidP="00E74276">
      <w:r w:rsidRPr="00E74276">
        <w:rPr>
          <w:lang w:val="en-US"/>
        </w:rPr>
        <w:t>BEQ</w:t>
      </w:r>
      <w:r w:rsidRPr="00E74276">
        <w:t xml:space="preserve"> </w:t>
      </w:r>
      <w:r w:rsidRPr="00E74276">
        <w:rPr>
          <w:lang w:val="en-US"/>
        </w:rPr>
        <w:t>STOP</w:t>
      </w:r>
      <w:r w:rsidRPr="00E74276">
        <w:t xml:space="preserve"> ; Проверка на стоп-символ</w:t>
      </w:r>
    </w:p>
    <w:p w:rsidR="00E74276" w:rsidRPr="00C20233" w:rsidRDefault="00E74276" w:rsidP="00E74276">
      <w:r w:rsidRPr="00E74276">
        <w:rPr>
          <w:lang w:val="en-US"/>
        </w:rPr>
        <w:t>JUMP</w:t>
      </w:r>
      <w:r w:rsidRPr="00E74276">
        <w:t xml:space="preserve"> </w:t>
      </w:r>
      <w:r w:rsidRPr="00E74276">
        <w:rPr>
          <w:lang w:val="en-US"/>
        </w:rPr>
        <w:t>S</w:t>
      </w:r>
      <w:r w:rsidRPr="00E74276">
        <w:t>0 ; Переход на загрузку символов</w:t>
      </w:r>
    </w:p>
    <w:p w:rsidR="00E74276" w:rsidRDefault="00E74276" w:rsidP="00E74276">
      <w:pPr>
        <w:rPr>
          <w:lang w:val="en-US"/>
        </w:rPr>
      </w:pPr>
      <w:r w:rsidRPr="00E74276">
        <w:rPr>
          <w:lang w:val="en-US"/>
        </w:rPr>
        <w:t>STOP</w:t>
      </w:r>
      <w:r w:rsidRPr="00572DE4">
        <w:rPr>
          <w:lang w:val="en-US"/>
        </w:rPr>
        <w:t xml:space="preserve">: </w:t>
      </w:r>
      <w:r w:rsidRPr="00E74276">
        <w:rPr>
          <w:lang w:val="en-US"/>
        </w:rPr>
        <w:t>HLT</w:t>
      </w:r>
    </w:p>
    <w:p w:rsidR="00852888" w:rsidRDefault="00852888" w:rsidP="00E74276">
      <w:pPr>
        <w:rPr>
          <w:lang w:val="en-US"/>
        </w:rPr>
      </w:pPr>
    </w:p>
    <w:p w:rsidR="00852888" w:rsidRDefault="00852888" w:rsidP="00E74276">
      <w:pPr>
        <w:rPr>
          <w:lang w:val="en-US"/>
        </w:rPr>
      </w:pPr>
      <w:r>
        <w:rPr>
          <w:lang w:val="en-US"/>
        </w:rPr>
        <w:t>ORG 0x1F0</w:t>
      </w:r>
    </w:p>
    <w:p w:rsidR="00852888" w:rsidRDefault="00852888" w:rsidP="00852888">
      <w:pPr>
        <w:tabs>
          <w:tab w:val="left" w:pos="2224"/>
        </w:tabs>
        <w:rPr>
          <w:lang w:val="en-US"/>
        </w:rPr>
      </w:pPr>
      <w:r>
        <w:rPr>
          <w:lang w:val="en-US"/>
        </w:rPr>
        <w:t xml:space="preserve">WORD </w:t>
      </w:r>
      <w:r w:rsidR="00082B02">
        <w:rPr>
          <w:lang w:val="en-US"/>
        </w:rPr>
        <w:t>0x</w:t>
      </w:r>
      <w:r>
        <w:rPr>
          <w:lang w:val="en-US"/>
        </w:rPr>
        <w:t>E6E9</w:t>
      </w:r>
    </w:p>
    <w:p w:rsidR="00852888" w:rsidRPr="00572DE4" w:rsidRDefault="00852888" w:rsidP="00852888">
      <w:pPr>
        <w:tabs>
          <w:tab w:val="left" w:pos="2224"/>
        </w:tabs>
      </w:pPr>
      <w:r>
        <w:rPr>
          <w:lang w:val="en-US"/>
        </w:rPr>
        <w:t>WORD</w:t>
      </w:r>
      <w:r w:rsidRPr="00572DE4">
        <w:t xml:space="preserve"> </w:t>
      </w:r>
      <w:r w:rsidR="00082B02" w:rsidRPr="00572DE4">
        <w:t>0</w:t>
      </w:r>
      <w:proofErr w:type="spellStart"/>
      <w:r w:rsidR="00082B02">
        <w:rPr>
          <w:lang w:val="en-US"/>
        </w:rPr>
        <w:t>x</w:t>
      </w:r>
      <w:r>
        <w:rPr>
          <w:lang w:val="en-US"/>
        </w:rPr>
        <w:t>ECE</w:t>
      </w:r>
      <w:proofErr w:type="spellEnd"/>
      <w:r w:rsidRPr="00572DE4">
        <w:t>9</w:t>
      </w:r>
    </w:p>
    <w:p w:rsidR="00852888" w:rsidRPr="00E74276" w:rsidRDefault="00852888" w:rsidP="00852888">
      <w:pPr>
        <w:tabs>
          <w:tab w:val="left" w:pos="2224"/>
        </w:tabs>
      </w:pPr>
      <w:r>
        <w:rPr>
          <w:lang w:val="en-US"/>
        </w:rPr>
        <w:t>WORD</w:t>
      </w:r>
      <w:r w:rsidRPr="00572DE4">
        <w:t xml:space="preserve"> </w:t>
      </w:r>
      <w:r w:rsidR="00082B02" w:rsidRPr="00572DE4">
        <w:t>0</w:t>
      </w:r>
      <w:proofErr w:type="spellStart"/>
      <w:r w:rsidR="00082B02">
        <w:rPr>
          <w:lang w:val="en-US"/>
        </w:rPr>
        <w:t>x</w:t>
      </w:r>
      <w:r>
        <w:rPr>
          <w:lang w:val="en-US"/>
        </w:rPr>
        <w:t>EE</w:t>
      </w:r>
      <w:proofErr w:type="spellEnd"/>
      <w:r w:rsidRPr="00572DE4">
        <w:t>00</w:t>
      </w:r>
    </w:p>
    <w:p w:rsidR="00050988" w:rsidRPr="00056B72" w:rsidRDefault="00FE5E31" w:rsidP="00056B72">
      <w:pPr>
        <w:pStyle w:val="1"/>
      </w:pPr>
      <w:bookmarkStart w:id="2" w:name="_Toc162387343"/>
      <w:r>
        <w:t>Текст исходной программы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"/>
        <w:gridCol w:w="2072"/>
        <w:gridCol w:w="2551"/>
        <w:gridCol w:w="3679"/>
      </w:tblGrid>
      <w:tr w:rsidR="00FE5E31" w:rsidRPr="00726CF3" w:rsidTr="00AB59A0">
        <w:tc>
          <w:tcPr>
            <w:tcW w:w="1043" w:type="dxa"/>
            <w:vAlign w:val="center"/>
          </w:tcPr>
          <w:p w:rsidR="00FE5E31" w:rsidRPr="00726CF3" w:rsidRDefault="00FE5E31" w:rsidP="00AB59A0">
            <w:pPr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72" w:type="dxa"/>
            <w:vAlign w:val="center"/>
          </w:tcPr>
          <w:p w:rsidR="00FE5E31" w:rsidRPr="00726CF3" w:rsidRDefault="00FE5E31" w:rsidP="00AB59A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:rsidR="00FE5E31" w:rsidRPr="00726CF3" w:rsidRDefault="00FE5E31" w:rsidP="00AB59A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679" w:type="dxa"/>
            <w:vAlign w:val="center"/>
          </w:tcPr>
          <w:p w:rsidR="00FE5E31" w:rsidRPr="00726CF3" w:rsidRDefault="00FE5E31" w:rsidP="00AB59A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F0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5AD</w:t>
            </w:r>
          </w:p>
        </w:tc>
        <w:tc>
          <w:tcPr>
            <w:tcW w:w="2551" w:type="dxa"/>
            <w:vAlign w:val="center"/>
          </w:tcPr>
          <w:p w:rsidR="00FE5E31" w:rsidRDefault="00FE5E31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679" w:type="dxa"/>
            <w:vAlign w:val="center"/>
          </w:tcPr>
          <w:p w:rsidR="00FE5E31" w:rsidRDefault="00FB27C5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строку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1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0</w:t>
            </w:r>
          </w:p>
        </w:tc>
        <w:tc>
          <w:tcPr>
            <w:tcW w:w="2551" w:type="dxa"/>
            <w:vAlign w:val="center"/>
          </w:tcPr>
          <w:p w:rsidR="00FE5E31" w:rsidRDefault="00FE5E31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</w:t>
            </w:r>
          </w:p>
        </w:tc>
        <w:tc>
          <w:tcPr>
            <w:tcW w:w="3679" w:type="dxa"/>
            <w:vAlign w:val="center"/>
          </w:tcPr>
          <w:p w:rsidR="00FE5E31" w:rsidRDefault="00FB27C5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текущей ячейки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2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0</w:t>
            </w:r>
          </w:p>
        </w:tc>
        <w:tc>
          <w:tcPr>
            <w:tcW w:w="2551" w:type="dxa"/>
            <w:vAlign w:val="center"/>
          </w:tcPr>
          <w:p w:rsidR="00FE5E31" w:rsidRDefault="00FE5E31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</w:t>
            </w:r>
          </w:p>
        </w:tc>
        <w:tc>
          <w:tcPr>
            <w:tcW w:w="3679" w:type="dxa"/>
            <w:vAlign w:val="center"/>
          </w:tcPr>
          <w:p w:rsidR="00FE5E31" w:rsidRDefault="00FB27C5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символ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3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0</w:t>
            </w:r>
          </w:p>
        </w:tc>
        <w:tc>
          <w:tcPr>
            <w:tcW w:w="2551" w:type="dxa"/>
            <w:vAlign w:val="center"/>
          </w:tcPr>
          <w:p w:rsidR="00FE5E31" w:rsidRDefault="00FE5E31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OND</w:t>
            </w:r>
          </w:p>
        </w:tc>
        <w:tc>
          <w:tcPr>
            <w:tcW w:w="3679" w:type="dxa"/>
            <w:vAlign w:val="center"/>
          </w:tcPr>
          <w:p w:rsidR="00FE5E31" w:rsidRDefault="00FB27C5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символ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4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FF</w:t>
            </w:r>
          </w:p>
        </w:tc>
        <w:tc>
          <w:tcPr>
            <w:tcW w:w="2551" w:type="dxa"/>
            <w:vAlign w:val="center"/>
          </w:tcPr>
          <w:p w:rsidR="00FE5E31" w:rsidRDefault="00FE5E31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K</w:t>
            </w:r>
          </w:p>
        </w:tc>
        <w:tc>
          <w:tcPr>
            <w:tcW w:w="3679" w:type="dxa"/>
            <w:vAlign w:val="center"/>
          </w:tcPr>
          <w:p w:rsidR="00FE5E31" w:rsidRDefault="00FB27C5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</w:t>
            </w:r>
          </w:p>
        </w:tc>
      </w:tr>
      <w:tr w:rsidR="00FE5E31" w:rsidRPr="00B46D10" w:rsidTr="00FD4910">
        <w:tc>
          <w:tcPr>
            <w:tcW w:w="1043" w:type="dxa"/>
            <w:shd w:val="clear" w:color="auto" w:fill="70AD47" w:themeFill="accent6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5</w:t>
            </w:r>
          </w:p>
        </w:tc>
        <w:tc>
          <w:tcPr>
            <w:tcW w:w="2072" w:type="dxa"/>
            <w:shd w:val="clear" w:color="auto" w:fill="70AD47" w:themeFill="accent6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200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:rsidR="00FE5E31" w:rsidRDefault="00FE5E31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679" w:type="dxa"/>
            <w:shd w:val="clear" w:color="auto" w:fill="70AD47" w:themeFill="accent6"/>
            <w:vAlign w:val="center"/>
          </w:tcPr>
          <w:p w:rsidR="00FE5E31" w:rsidRDefault="00FB27C5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6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EF9</w:t>
            </w:r>
          </w:p>
        </w:tc>
        <w:tc>
          <w:tcPr>
            <w:tcW w:w="2551" w:type="dxa"/>
            <w:vAlign w:val="center"/>
          </w:tcPr>
          <w:p w:rsidR="00FE5E31" w:rsidRPr="00C901D3" w:rsidRDefault="00A43BE3" w:rsidP="00FD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 IP</w:t>
            </w:r>
            <w:r w:rsidR="00C901D3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3679" w:type="dxa"/>
            <w:vAlign w:val="center"/>
          </w:tcPr>
          <w:p w:rsidR="00FE5E31" w:rsidRDefault="001C039E" w:rsidP="00AF1DAE">
            <w:pPr>
              <w:pStyle w:val="a8"/>
              <w:jc w:val="center"/>
            </w:pPr>
            <w:r>
              <w:t>Загрузка в аккумулятор адреса первой ячейки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7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FE5E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EF9</w:t>
            </w:r>
          </w:p>
        </w:tc>
        <w:tc>
          <w:tcPr>
            <w:tcW w:w="2551" w:type="dxa"/>
            <w:vAlign w:val="center"/>
          </w:tcPr>
          <w:p w:rsidR="00FE5E31" w:rsidRPr="00C901D3" w:rsidRDefault="00C901D3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7</w:t>
            </w:r>
          </w:p>
        </w:tc>
        <w:tc>
          <w:tcPr>
            <w:tcW w:w="3679" w:type="dxa"/>
            <w:vAlign w:val="center"/>
          </w:tcPr>
          <w:p w:rsidR="00FE5E31" w:rsidRPr="001C039E" w:rsidRDefault="001C039E" w:rsidP="00AF1DAE">
            <w:pPr>
              <w:pStyle w:val="a8"/>
              <w:jc w:val="center"/>
            </w:pPr>
            <w:r>
              <w:rPr>
                <w:rFonts w:ascii="TimesNewRomanPSMT" w:hAnsi="TimesNewRomanPSMT"/>
              </w:rPr>
              <w:t>Сохранение адреса в ячей</w:t>
            </w:r>
            <w:r w:rsidR="00AF1DAE">
              <w:rPr>
                <w:rFonts w:ascii="TimesNewRomanPSMT" w:hAnsi="TimesNewRomanPSMT"/>
              </w:rPr>
              <w:t>к</w:t>
            </w:r>
            <w:r>
              <w:rPr>
                <w:rFonts w:ascii="TimesNewRomanPSMT" w:hAnsi="TimesNewRomanPSMT"/>
              </w:rPr>
              <w:t>у счетчика</w:t>
            </w:r>
          </w:p>
        </w:tc>
      </w:tr>
      <w:tr w:rsidR="00FE5E31" w:rsidRPr="00B46D10" w:rsidTr="00FD4910">
        <w:tc>
          <w:tcPr>
            <w:tcW w:w="1043" w:type="dxa"/>
            <w:vAlign w:val="center"/>
          </w:tcPr>
          <w:p w:rsidR="00FE5E31" w:rsidRPr="00FE5E31" w:rsidRDefault="00FE5E31" w:rsidP="00AB59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8</w:t>
            </w:r>
          </w:p>
        </w:tc>
        <w:tc>
          <w:tcPr>
            <w:tcW w:w="2072" w:type="dxa"/>
            <w:vAlign w:val="center"/>
          </w:tcPr>
          <w:p w:rsidR="00FE5E31" w:rsidRPr="0088460A" w:rsidRDefault="00FE5E31" w:rsidP="00AB59A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AF8</w:t>
            </w:r>
          </w:p>
        </w:tc>
        <w:tc>
          <w:tcPr>
            <w:tcW w:w="2551" w:type="dxa"/>
            <w:vAlign w:val="center"/>
          </w:tcPr>
          <w:p w:rsidR="00FE5E31" w:rsidRPr="00C901D3" w:rsidRDefault="00C901D3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P-8)+</w:t>
            </w:r>
          </w:p>
        </w:tc>
        <w:tc>
          <w:tcPr>
            <w:tcW w:w="3679" w:type="dxa"/>
            <w:vAlign w:val="center"/>
          </w:tcPr>
          <w:p w:rsidR="00FE5E31" w:rsidRPr="001C039E" w:rsidRDefault="001C039E" w:rsidP="00AF1DAE">
            <w:pPr>
              <w:pStyle w:val="a8"/>
              <w:jc w:val="center"/>
            </w:pPr>
            <w:r>
              <w:t>Загрузка первых двух символов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9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EF9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7</w:t>
            </w:r>
          </w:p>
        </w:tc>
        <w:tc>
          <w:tcPr>
            <w:tcW w:w="3679" w:type="dxa"/>
            <w:vAlign w:val="center"/>
          </w:tcPr>
          <w:p w:rsidR="001C039E" w:rsidRPr="001C039E" w:rsidRDefault="001C039E" w:rsidP="00AF1DAE">
            <w:pPr>
              <w:pStyle w:val="a8"/>
              <w:jc w:val="center"/>
            </w:pPr>
            <w:r>
              <w:rPr>
                <w:rFonts w:ascii="TimesNewRomanPSMT" w:hAnsi="TimesNewRomanPSMT"/>
              </w:rPr>
              <w:t>Запись второго символа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A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680</w:t>
            </w:r>
          </w:p>
        </w:tc>
        <w:tc>
          <w:tcPr>
            <w:tcW w:w="2551" w:type="dxa"/>
            <w:vAlign w:val="center"/>
          </w:tcPr>
          <w:p w:rsidR="001C039E" w:rsidRPr="00C901D3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3679" w:type="dxa"/>
            <w:vAlign w:val="center"/>
          </w:tcPr>
          <w:p w:rsidR="001C039E" w:rsidRPr="00C20233" w:rsidRDefault="001C039E" w:rsidP="00AF1DAE">
            <w:pPr>
              <w:pStyle w:val="a8"/>
              <w:jc w:val="center"/>
            </w:pPr>
            <w:r>
              <w:rPr>
                <w:rFonts w:ascii="TimesNewRomanPSMT" w:hAnsi="TimesNewRomanPSMT"/>
              </w:rPr>
              <w:t xml:space="preserve">Обмен старшего и младшего </w:t>
            </w:r>
            <w:r w:rsidR="00AF1DAE">
              <w:rPr>
                <w:rFonts w:ascii="TimesNewRomanPSMT" w:hAnsi="TimesNewRomanPSMT"/>
              </w:rPr>
              <w:t>байтов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B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EF6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10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</w:rPr>
              <w:t>Запись первого символа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C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07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егистра состояния ВУ-3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D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F40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40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ности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E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0FD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-2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н-луп»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F</w:t>
            </w:r>
          </w:p>
        </w:tc>
        <w:tc>
          <w:tcPr>
            <w:tcW w:w="2072" w:type="dxa"/>
            <w:vAlign w:val="center"/>
          </w:tcPr>
          <w:p w:rsidR="001C039E" w:rsidRPr="0088460A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EF2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-14</w:t>
            </w:r>
          </w:p>
        </w:tc>
        <w:tc>
          <w:tcPr>
            <w:tcW w:w="3679" w:type="dxa"/>
            <w:vAlign w:val="center"/>
          </w:tcPr>
          <w:p w:rsidR="001C039E" w:rsidRDefault="00AF1DA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</w:rPr>
              <w:t>Загрузка второго символа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EF3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IP-13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маски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00</w:t>
            </w:r>
            <w:r w:rsidR="00A91D7E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+</w:t>
            </w:r>
            <w:r w:rsidR="00A91D7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стоп-символ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06</w:t>
            </w:r>
          </w:p>
        </w:tc>
        <w:tc>
          <w:tcPr>
            <w:tcW w:w="2551" w:type="dxa"/>
            <w:vAlign w:val="center"/>
          </w:tcPr>
          <w:p w:rsidR="001C039E" w:rsidRPr="00FB27C5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 6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данных на ВУ-3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072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07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егистра состояния ВУ-3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4</w:t>
            </w:r>
          </w:p>
        </w:tc>
        <w:tc>
          <w:tcPr>
            <w:tcW w:w="2072" w:type="dxa"/>
            <w:vAlign w:val="center"/>
          </w:tcPr>
          <w:p w:rsidR="001C039E" w:rsidRPr="00FE5E31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F40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40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готовности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0FD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-2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н-луп»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EEC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-20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второго символа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7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EEC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IP-20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 маски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00</w:t>
            </w:r>
            <w:r w:rsidR="00A91D7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FD4910" w:rsidRPr="00FD4910" w:rsidRDefault="001C039E" w:rsidP="00FD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Q IP+</w:t>
            </w:r>
            <w:r w:rsidR="00FD4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стоп-символ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9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06</w:t>
            </w:r>
          </w:p>
        </w:tc>
        <w:tc>
          <w:tcPr>
            <w:tcW w:w="2551" w:type="dxa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 6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данных на ВУ-3</w:t>
            </w:r>
          </w:p>
        </w:tc>
      </w:tr>
      <w:tr w:rsidR="001C039E" w:rsidRPr="00B46D10" w:rsidTr="00FD4910">
        <w:tc>
          <w:tcPr>
            <w:tcW w:w="1043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A</w:t>
            </w:r>
          </w:p>
        </w:tc>
        <w:tc>
          <w:tcPr>
            <w:tcW w:w="2072" w:type="dxa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EED</w:t>
            </w:r>
          </w:p>
        </w:tc>
        <w:tc>
          <w:tcPr>
            <w:tcW w:w="2551" w:type="dxa"/>
            <w:vAlign w:val="center"/>
          </w:tcPr>
          <w:p w:rsidR="001C039E" w:rsidRPr="00FD4910" w:rsidRDefault="001C039E" w:rsidP="00FD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19</w:t>
            </w:r>
          </w:p>
        </w:tc>
        <w:tc>
          <w:tcPr>
            <w:tcW w:w="3679" w:type="dxa"/>
            <w:vAlign w:val="center"/>
          </w:tcPr>
          <w:p w:rsidR="001C039E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загрузку символов</w:t>
            </w:r>
          </w:p>
        </w:tc>
      </w:tr>
      <w:tr w:rsidR="001C039E" w:rsidRPr="00B46D10" w:rsidTr="00FD4910">
        <w:tc>
          <w:tcPr>
            <w:tcW w:w="1043" w:type="dxa"/>
            <w:shd w:val="clear" w:color="auto" w:fill="FF0000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B</w:t>
            </w:r>
          </w:p>
        </w:tc>
        <w:tc>
          <w:tcPr>
            <w:tcW w:w="2072" w:type="dxa"/>
            <w:shd w:val="clear" w:color="auto" w:fill="FF0000"/>
            <w:vAlign w:val="center"/>
          </w:tcPr>
          <w:p w:rsidR="001C039E" w:rsidRDefault="001C039E" w:rsidP="001C0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100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1C039E" w:rsidRDefault="001C039E" w:rsidP="00FD49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679" w:type="dxa"/>
            <w:shd w:val="clear" w:color="auto" w:fill="FF0000"/>
            <w:vAlign w:val="center"/>
          </w:tcPr>
          <w:p w:rsidR="001C039E" w:rsidRPr="00FB27C5" w:rsidRDefault="001C039E" w:rsidP="00AF1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</w:tbl>
    <w:p w:rsidR="00FE5E31" w:rsidRPr="00FE5E31" w:rsidRDefault="00FE5E31" w:rsidP="00FE5E31">
      <w:pPr>
        <w:rPr>
          <w:lang w:val="en-US"/>
        </w:rPr>
      </w:pPr>
    </w:p>
    <w:p w:rsidR="00FE5E31" w:rsidRDefault="00FE5E31" w:rsidP="00FE5E31">
      <w:pPr>
        <w:pStyle w:val="1"/>
      </w:pPr>
      <w:bookmarkStart w:id="3" w:name="_Toc162387344"/>
      <w:r>
        <w:t>Описание программы</w:t>
      </w:r>
      <w:bookmarkEnd w:id="3"/>
    </w:p>
    <w:p w:rsidR="00E74276" w:rsidRPr="00E74276" w:rsidRDefault="00E74276" w:rsidP="00E74276">
      <w:r>
        <w:t>Программа осуществляет асинхронный вывод данных на ВУ-3. Вывод осуществляется до тех пор, пока не встретится стоп-символ 0</w:t>
      </w:r>
      <w:r>
        <w:rPr>
          <w:lang w:val="en-US"/>
        </w:rPr>
        <w:t>x</w:t>
      </w:r>
      <w:r w:rsidRPr="00E74276">
        <w:t xml:space="preserve">00. </w:t>
      </w:r>
      <w:r>
        <w:t>Данные из ячейки распределяются по ячейкам для разделения на символы, после чего на них накладывается маска для отделения друг от друга и происходит вывод данных при готовности устройства.</w:t>
      </w:r>
    </w:p>
    <w:p w:rsidR="004F2822" w:rsidRDefault="004F2822" w:rsidP="004F2822">
      <w:pPr>
        <w:pStyle w:val="1"/>
      </w:pPr>
      <w:bookmarkStart w:id="4" w:name="_Toc162387345"/>
      <w:r>
        <w:lastRenderedPageBreak/>
        <w:t>Трассировка программы</w:t>
      </w:r>
      <w:bookmarkEnd w:id="4"/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04"/>
        <w:gridCol w:w="717"/>
        <w:gridCol w:w="605"/>
        <w:gridCol w:w="751"/>
        <w:gridCol w:w="708"/>
        <w:gridCol w:w="709"/>
        <w:gridCol w:w="851"/>
        <w:gridCol w:w="567"/>
        <w:gridCol w:w="708"/>
        <w:gridCol w:w="851"/>
        <w:gridCol w:w="850"/>
      </w:tblGrid>
      <w:tr w:rsidR="004F2822" w:rsidRPr="00E94F21" w:rsidTr="00AB59A0">
        <w:trPr>
          <w:trHeight w:val="165"/>
        </w:trPr>
        <w:tc>
          <w:tcPr>
            <w:tcW w:w="1560" w:type="dxa"/>
            <w:gridSpan w:val="2"/>
            <w:vAlign w:val="center"/>
          </w:tcPr>
          <w:p w:rsidR="004F2822" w:rsidRPr="00D34271" w:rsidRDefault="004F2822" w:rsidP="00AB59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6520" w:type="dxa"/>
            <w:gridSpan w:val="9"/>
            <w:vAlign w:val="center"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hAnsi="Times New Roman" w:cs="Times New Roman"/>
                <w:sz w:val="20"/>
                <w:szCs w:val="20"/>
              </w:rPr>
              <w:t>Содержимое регистров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hAnsi="Times New Roman" w:cs="Times New Roman"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4F2822" w:rsidRPr="00E94F21" w:rsidTr="00AB59A0">
        <w:trPr>
          <w:trHeight w:val="165"/>
        </w:trPr>
        <w:tc>
          <w:tcPr>
            <w:tcW w:w="709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1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904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717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05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51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708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709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851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67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708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851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0" w:type="dxa"/>
            <w:vAlign w:val="center"/>
            <w:hideMark/>
          </w:tcPr>
          <w:p w:rsidR="004F2822" w:rsidRPr="00E94F21" w:rsidRDefault="004F2822" w:rsidP="00AB59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код</w:t>
            </w: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1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9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9</w:t>
            </w: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1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2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1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1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2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3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2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2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3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4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3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3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4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FF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5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FF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4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FF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4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5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6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5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5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6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F9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7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F9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0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9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7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9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8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9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1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9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1</w:t>
            </w: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9</w:t>
            </w: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8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8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9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8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9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8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1</w:t>
            </w: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6EA</w:t>
            </w: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9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9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A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9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3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9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3</w:t>
            </w: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A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B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A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A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B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6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C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6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2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6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2</w:t>
            </w: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C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D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C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C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D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E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D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E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F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E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E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F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F2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F2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2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2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EF3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EF3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4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FF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3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B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22" w:rsidRPr="0014420D" w:rsidTr="00AB59A0">
        <w:trPr>
          <w:trHeight w:val="165"/>
        </w:trPr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B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04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C</w:t>
            </w:r>
          </w:p>
        </w:tc>
        <w:tc>
          <w:tcPr>
            <w:tcW w:w="71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5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B</w:t>
            </w:r>
          </w:p>
        </w:tc>
        <w:tc>
          <w:tcPr>
            <w:tcW w:w="7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B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F2822" w:rsidRPr="004F2822" w:rsidRDefault="004F2822" w:rsidP="004F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822" w:rsidRDefault="004F2822" w:rsidP="004F2822">
      <w:pPr>
        <w:rPr>
          <w:lang w:val="en-US"/>
        </w:rPr>
      </w:pPr>
    </w:p>
    <w:p w:rsidR="00572DE4" w:rsidRDefault="00572DE4" w:rsidP="00572DE4">
      <w:pPr>
        <w:pStyle w:val="1"/>
      </w:pPr>
      <w:bookmarkStart w:id="5" w:name="_Toc162387346"/>
      <w:r>
        <w:t>Дополнительное задание</w:t>
      </w:r>
      <w:bookmarkEnd w:id="5"/>
    </w:p>
    <w:p w:rsidR="00572DE4" w:rsidRDefault="00572DE4" w:rsidP="00572DE4">
      <w:r>
        <w:t>На ВУ-6(бегущая строка) рисуется прямой угол (фигура из двух линий). Если значение на ВУ-2 положительное, угол имеет размеры 3х3 клетки, если отрицательное – 5х5. В зависимости от значения последних двух бит отрисовать поворот угла на 90, 180, 270 градусов.</w:t>
      </w:r>
    </w:p>
    <w:p w:rsidR="00572DE4" w:rsidRDefault="00572DE4" w:rsidP="00572DE4"/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RG 0x5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NUM: WORD ?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 xml:space="preserve">I: IN 5 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AND #0x4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EQ I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IN 4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XTB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NS T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NC F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T:CALL $FOR_FIVE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I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F: CALL $FOR_THREE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I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HL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FOR_THREE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lastRenderedPageBreak/>
        <w:t>AND #3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STATE1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ALL $TR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1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TATE11: CMP #3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STATE12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ALL $TF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1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TATE12: CMP #2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STATE13</w:t>
      </w:r>
    </w:p>
    <w:p w:rsidR="00572DE4" w:rsidRPr="00572DE4" w:rsidRDefault="00572DE4" w:rsidP="00572DE4">
      <w:pPr>
        <w:rPr>
          <w:lang w:val="en-US"/>
        </w:rPr>
      </w:pPr>
      <w:proofErr w:type="spellStart"/>
      <w:r w:rsidRPr="00572DE4">
        <w:rPr>
          <w:lang w:val="en-US"/>
        </w:rPr>
        <w:t>T_pos</w:t>
      </w:r>
      <w:proofErr w:type="spellEnd"/>
      <w:r w:rsidRPr="00572DE4">
        <w:rPr>
          <w:lang w:val="en-US"/>
        </w:rPr>
        <w:t>: CALL $TS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1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TATE13: CMP #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RT1</w:t>
      </w:r>
    </w:p>
    <w:p w:rsidR="00572DE4" w:rsidRPr="00572DE4" w:rsidRDefault="00572DE4" w:rsidP="00572DE4">
      <w:pPr>
        <w:rPr>
          <w:lang w:val="en-US"/>
        </w:rPr>
      </w:pPr>
      <w:proofErr w:type="spellStart"/>
      <w:r w:rsidRPr="00572DE4">
        <w:rPr>
          <w:lang w:val="en-US"/>
        </w:rPr>
        <w:t>FF_pos</w:t>
      </w:r>
      <w:proofErr w:type="spellEnd"/>
      <w:r w:rsidRPr="00572DE4">
        <w:rPr>
          <w:lang w:val="en-US"/>
        </w:rPr>
        <w:t>: CALL $TT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T1: 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FOR_FIVE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AND #3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STATE2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ALL $FR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2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TATE21: CMP #3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STATE22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ALL $FF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2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TATE22: CMP #2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STATE23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ALL $FS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2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STATE23: CMP #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BZC RT2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ALL $FT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JUMP RT2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T2: 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TR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7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lastRenderedPageBreak/>
        <w:t xml:space="preserve">CLA 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FR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3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LA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TS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4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7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 xml:space="preserve">CLA 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FS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16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3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 xml:space="preserve">CLA 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TT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7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 xml:space="preserve">CLA 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857FB1" w:rsidRDefault="00572DE4" w:rsidP="00572DE4">
      <w:pPr>
        <w:rPr>
          <w:lang w:val="en-US"/>
        </w:rPr>
      </w:pPr>
      <w:r w:rsidRPr="00857FB1">
        <w:rPr>
          <w:lang w:val="en-US"/>
        </w:rPr>
        <w:t>RET</w:t>
      </w:r>
    </w:p>
    <w:p w:rsidR="00572DE4" w:rsidRPr="00857FB1" w:rsidRDefault="00572DE4" w:rsidP="00572DE4">
      <w:pPr>
        <w:rPr>
          <w:lang w:val="en-US"/>
        </w:rPr>
      </w:pPr>
    </w:p>
    <w:p w:rsidR="00572DE4" w:rsidRPr="00857FB1" w:rsidRDefault="00572DE4" w:rsidP="00572DE4">
      <w:pPr>
        <w:rPr>
          <w:lang w:val="en-US"/>
        </w:rPr>
      </w:pPr>
      <w:r w:rsidRPr="00857FB1">
        <w:rPr>
          <w:lang w:val="en-US"/>
        </w:rPr>
        <w:t>FT:</w:t>
      </w:r>
    </w:p>
    <w:p w:rsidR="00572DE4" w:rsidRPr="00857FB1" w:rsidRDefault="00572DE4" w:rsidP="00572DE4">
      <w:pPr>
        <w:rPr>
          <w:lang w:val="en-US"/>
        </w:rPr>
      </w:pPr>
      <w:r w:rsidRPr="00857FB1">
        <w:rPr>
          <w:lang w:val="en-US"/>
        </w:rPr>
        <w:lastRenderedPageBreak/>
        <w:t>LD #1</w:t>
      </w:r>
    </w:p>
    <w:p w:rsidR="00572DE4" w:rsidRPr="00857FB1" w:rsidRDefault="00572DE4" w:rsidP="00572DE4">
      <w:pPr>
        <w:rPr>
          <w:lang w:val="en-US"/>
        </w:rPr>
      </w:pPr>
      <w:r w:rsidRPr="00857FB1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3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 xml:space="preserve">CLA 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TF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7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4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LA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FF: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31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LD #16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CLA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OUT 0x10</w:t>
      </w:r>
    </w:p>
    <w:p w:rsidR="00572DE4" w:rsidRPr="00572DE4" w:rsidRDefault="00572DE4" w:rsidP="00572DE4">
      <w:pPr>
        <w:rPr>
          <w:lang w:val="en-US"/>
        </w:rPr>
      </w:pPr>
      <w:r w:rsidRPr="00572DE4">
        <w:rPr>
          <w:lang w:val="en-US"/>
        </w:rPr>
        <w:t>RET</w:t>
      </w:r>
    </w:p>
    <w:p w:rsidR="00572DE4" w:rsidRPr="00572DE4" w:rsidRDefault="00572DE4" w:rsidP="00572DE4">
      <w:pPr>
        <w:rPr>
          <w:lang w:val="en-US"/>
        </w:rPr>
      </w:pPr>
    </w:p>
    <w:p w:rsidR="00AA62E0" w:rsidRDefault="00E74276" w:rsidP="00E74276">
      <w:pPr>
        <w:pStyle w:val="1"/>
      </w:pPr>
      <w:bookmarkStart w:id="6" w:name="_Toc162387347"/>
      <w:r>
        <w:t>Вывод</w:t>
      </w:r>
      <w:bookmarkEnd w:id="6"/>
    </w:p>
    <w:p w:rsidR="00E74276" w:rsidRPr="00E74276" w:rsidRDefault="00E74276" w:rsidP="00E74276"/>
    <w:p w:rsidR="00E74276" w:rsidRPr="00E74276" w:rsidRDefault="00E74276" w:rsidP="00E74276">
      <w:r>
        <w:t>При выполнении данной работы я познакомился с асинхронным вводом-выводом данных в БЭВМ, узнал о внешних устройствах, их регистрах и принципе работы. Познакомился с представлением данных в различных кодировках и попрактиковался в выводе данных на ВУ-3.</w:t>
      </w:r>
    </w:p>
    <w:sectPr w:rsidR="00E74276" w:rsidRPr="00E74276" w:rsidSect="00297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D3A" w:rsidRDefault="00297D3A" w:rsidP="001D5082">
      <w:r>
        <w:separator/>
      </w:r>
    </w:p>
  </w:endnote>
  <w:endnote w:type="continuationSeparator" w:id="0">
    <w:p w:rsidR="00297D3A" w:rsidRDefault="00297D3A" w:rsidP="001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13453561"/>
      <w:docPartObj>
        <w:docPartGallery w:val="Page Numbers (Bottom of Page)"/>
        <w:docPartUnique/>
      </w:docPartObj>
    </w:sdtPr>
    <w:sdtContent>
      <w:p w:rsidR="00FB27C5" w:rsidRDefault="00FB27C5" w:rsidP="0045163B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FB27C5" w:rsidRDefault="00FB27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44847676"/>
      <w:docPartObj>
        <w:docPartGallery w:val="Page Numbers (Bottom of Page)"/>
        <w:docPartUnique/>
      </w:docPartObj>
    </w:sdtPr>
    <w:sdtContent>
      <w:p w:rsidR="00FB27C5" w:rsidRDefault="00FB27C5" w:rsidP="0045163B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FB27C5" w:rsidRDefault="00FB27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82" w:rsidRPr="001D5082" w:rsidRDefault="001D5082" w:rsidP="001D5082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D3A" w:rsidRDefault="00297D3A" w:rsidP="001D5082">
      <w:r>
        <w:separator/>
      </w:r>
    </w:p>
  </w:footnote>
  <w:footnote w:type="continuationSeparator" w:id="0">
    <w:p w:rsidR="00297D3A" w:rsidRDefault="00297D3A" w:rsidP="001D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82" w:rsidRDefault="001D5082" w:rsidP="001D5082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4AE"/>
    <w:multiLevelType w:val="multilevel"/>
    <w:tmpl w:val="770C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2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12"/>
    <w:rsid w:val="00050988"/>
    <w:rsid w:val="00056B72"/>
    <w:rsid w:val="00082B02"/>
    <w:rsid w:val="001A5CF5"/>
    <w:rsid w:val="001C039E"/>
    <w:rsid w:val="001D5082"/>
    <w:rsid w:val="00235021"/>
    <w:rsid w:val="00297D3A"/>
    <w:rsid w:val="00354568"/>
    <w:rsid w:val="00356650"/>
    <w:rsid w:val="003870BB"/>
    <w:rsid w:val="003C469F"/>
    <w:rsid w:val="003D1B3A"/>
    <w:rsid w:val="004F2822"/>
    <w:rsid w:val="00572DE4"/>
    <w:rsid w:val="00852888"/>
    <w:rsid w:val="00857FB1"/>
    <w:rsid w:val="00A337C9"/>
    <w:rsid w:val="00A43BE3"/>
    <w:rsid w:val="00A91D7E"/>
    <w:rsid w:val="00AA62E0"/>
    <w:rsid w:val="00AF1DAE"/>
    <w:rsid w:val="00BB49BF"/>
    <w:rsid w:val="00BE2EF6"/>
    <w:rsid w:val="00C20233"/>
    <w:rsid w:val="00C52BAF"/>
    <w:rsid w:val="00C84FB6"/>
    <w:rsid w:val="00C901D3"/>
    <w:rsid w:val="00CF61AD"/>
    <w:rsid w:val="00E27747"/>
    <w:rsid w:val="00E74276"/>
    <w:rsid w:val="00F25A74"/>
    <w:rsid w:val="00F83812"/>
    <w:rsid w:val="00FB25D1"/>
    <w:rsid w:val="00FB27C5"/>
    <w:rsid w:val="00FD4910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629CB-5AF4-AE4F-87BD-BC2C131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1D50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D5082"/>
  </w:style>
  <w:style w:type="paragraph" w:styleId="a6">
    <w:name w:val="footer"/>
    <w:basedOn w:val="a"/>
    <w:link w:val="a7"/>
    <w:uiPriority w:val="99"/>
    <w:unhideWhenUsed/>
    <w:rsid w:val="001D50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D5082"/>
  </w:style>
  <w:style w:type="paragraph" w:styleId="a8">
    <w:name w:val="Normal (Web)"/>
    <w:basedOn w:val="a"/>
    <w:uiPriority w:val="99"/>
    <w:unhideWhenUsed/>
    <w:rsid w:val="001D5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F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B27C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7C5"/>
    <w:pPr>
      <w:spacing w:before="120"/>
    </w:pPr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FB27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B27C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27C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27C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27C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27C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27C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27C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27C5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FB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D485-9677-4B4B-91CE-239FACC3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09T16:13:00Z</cp:lastPrinted>
  <dcterms:created xsi:type="dcterms:W3CDTF">2024-04-09T16:13:00Z</dcterms:created>
  <dcterms:modified xsi:type="dcterms:W3CDTF">2024-04-09T16:13:00Z</dcterms:modified>
</cp:coreProperties>
</file>